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4F8F3" w14:textId="3D28FE5D" w:rsidR="00274571" w:rsidRPr="00C83BED" w:rsidRDefault="00005F7C" w:rsidP="00C83BED">
      <w:pPr>
        <w:pStyle w:val="Kop1H1"/>
      </w:pPr>
      <w:r w:rsidRPr="00C83BED">
        <w:t>Verslag bijeen</w:t>
      </w:r>
      <w:r w:rsidR="00C034B7" w:rsidRPr="00C83BED">
        <w:t xml:space="preserve">komst </w:t>
      </w:r>
      <w:r w:rsidR="00DA187A" w:rsidRPr="00C83BED">
        <w:t>[</w:t>
      </w:r>
      <w:r w:rsidR="00DA187A" w:rsidRPr="00C83BED">
        <w:rPr>
          <w:highlight w:val="yellow"/>
        </w:rPr>
        <w:t>onderwerp</w:t>
      </w:r>
      <w:r w:rsidR="00DA187A" w:rsidRPr="00C83BED">
        <w:t>]</w:t>
      </w:r>
      <w:r w:rsidR="007B3759" w:rsidRPr="00C83BED">
        <w:tab/>
      </w:r>
    </w:p>
    <w:p w14:paraId="225A4A78" w14:textId="30C0C259" w:rsidR="00005F7C" w:rsidRPr="00176411" w:rsidRDefault="00005F7C" w:rsidP="00005F7C">
      <w:pPr>
        <w:rPr>
          <w:rFonts w:cs="Arial"/>
        </w:rPr>
      </w:pPr>
      <w:r w:rsidRPr="00176411">
        <w:rPr>
          <w:rFonts w:cs="Arial"/>
        </w:rPr>
        <w:t>Datum:</w:t>
      </w:r>
      <w:r w:rsidRPr="00176411">
        <w:rPr>
          <w:rFonts w:cs="Arial"/>
        </w:rPr>
        <w:tab/>
      </w:r>
      <w:r w:rsidRPr="00176411">
        <w:rPr>
          <w:rFonts w:cs="Arial"/>
        </w:rPr>
        <w:tab/>
      </w:r>
      <w:r w:rsidR="00DA187A" w:rsidRPr="00176411">
        <w:rPr>
          <w:rFonts w:cs="Arial"/>
        </w:rPr>
        <w:t>[</w:t>
      </w:r>
      <w:r w:rsidR="00DA187A" w:rsidRPr="00176411">
        <w:rPr>
          <w:rFonts w:cs="Arial"/>
          <w:highlight w:val="yellow"/>
        </w:rPr>
        <w:t>datum en eventueel tijd</w:t>
      </w:r>
      <w:r w:rsidR="00DA187A" w:rsidRPr="00176411">
        <w:rPr>
          <w:rFonts w:cs="Arial"/>
        </w:rPr>
        <w:t>]</w:t>
      </w:r>
    </w:p>
    <w:p w14:paraId="7CE7A7D8" w14:textId="145BE443" w:rsidR="00005F7C" w:rsidRPr="00176411" w:rsidRDefault="00005F7C" w:rsidP="00005F7C">
      <w:pPr>
        <w:rPr>
          <w:rFonts w:cs="Arial"/>
        </w:rPr>
      </w:pPr>
      <w:r w:rsidRPr="00176411">
        <w:rPr>
          <w:rFonts w:cs="Arial"/>
        </w:rPr>
        <w:t>Locatie:</w:t>
      </w:r>
      <w:r w:rsidRPr="00176411">
        <w:rPr>
          <w:rFonts w:cs="Arial"/>
        </w:rPr>
        <w:tab/>
      </w:r>
      <w:r w:rsidRPr="00176411">
        <w:rPr>
          <w:rFonts w:cs="Arial"/>
        </w:rPr>
        <w:tab/>
      </w:r>
      <w:r w:rsidR="00DA187A" w:rsidRPr="00176411">
        <w:rPr>
          <w:rFonts w:cs="Arial"/>
        </w:rPr>
        <w:t>[</w:t>
      </w:r>
      <w:r w:rsidR="00DA187A" w:rsidRPr="00176411">
        <w:rPr>
          <w:rFonts w:cs="Arial"/>
          <w:highlight w:val="yellow"/>
        </w:rPr>
        <w:t>locatie</w:t>
      </w:r>
      <w:r w:rsidR="00DA187A" w:rsidRPr="00176411">
        <w:rPr>
          <w:rFonts w:cs="Arial"/>
        </w:rPr>
        <w:t>]</w:t>
      </w:r>
    </w:p>
    <w:p w14:paraId="5B8C9059" w14:textId="0ED06D9F" w:rsidR="00005F7C" w:rsidRPr="00176411" w:rsidRDefault="00005F7C" w:rsidP="00005F7C">
      <w:pPr>
        <w:ind w:left="2124" w:hanging="2124"/>
        <w:rPr>
          <w:rFonts w:cs="Arial"/>
        </w:rPr>
      </w:pPr>
      <w:r w:rsidRPr="00176411">
        <w:rPr>
          <w:rFonts w:cs="Arial"/>
        </w:rPr>
        <w:t>Aanwezigen:</w:t>
      </w:r>
      <w:r w:rsidRPr="00176411">
        <w:rPr>
          <w:rFonts w:cs="Arial"/>
        </w:rPr>
        <w:tab/>
      </w:r>
      <w:r w:rsidR="00DA187A" w:rsidRPr="00176411">
        <w:rPr>
          <w:rFonts w:cs="Arial"/>
        </w:rPr>
        <w:t>[</w:t>
      </w:r>
      <w:r w:rsidR="00DA187A" w:rsidRPr="00176411">
        <w:rPr>
          <w:rFonts w:cs="Arial"/>
          <w:highlight w:val="yellow"/>
        </w:rPr>
        <w:t>vul in</w:t>
      </w:r>
      <w:r w:rsidR="00DA187A" w:rsidRPr="00176411">
        <w:rPr>
          <w:rFonts w:cs="Arial"/>
        </w:rPr>
        <w:t>]</w:t>
      </w:r>
    </w:p>
    <w:p w14:paraId="5EECEEB1" w14:textId="48CA83C0" w:rsidR="00005F7C" w:rsidRPr="00176411" w:rsidRDefault="00DA187A" w:rsidP="00DC0D23">
      <w:pPr>
        <w:pStyle w:val="Kop2H2"/>
      </w:pPr>
      <w:r w:rsidRPr="00176411">
        <w:t>[</w:t>
      </w:r>
      <w:r w:rsidR="00B16B44">
        <w:t>kop</w:t>
      </w:r>
      <w:r w:rsidRPr="00176411">
        <w:t>]</w:t>
      </w:r>
    </w:p>
    <w:p w14:paraId="09E820EE" w14:textId="0BC13E13" w:rsidR="00005F7C" w:rsidRPr="00176411" w:rsidRDefault="00DA187A" w:rsidP="00143B21">
      <w:pPr>
        <w:rPr>
          <w:rFonts w:cs="Arial"/>
          <w:bCs/>
        </w:rPr>
      </w:pPr>
      <w:r w:rsidRPr="00176411">
        <w:rPr>
          <w:rFonts w:cs="Arial"/>
          <w:bCs/>
        </w:rPr>
        <w:t>[</w:t>
      </w:r>
      <w:r w:rsidRPr="00176411">
        <w:rPr>
          <w:rFonts w:cs="Arial"/>
          <w:bCs/>
          <w:highlight w:val="yellow"/>
        </w:rPr>
        <w:t>inhoud</w:t>
      </w:r>
      <w:r w:rsidRPr="00176411">
        <w:rPr>
          <w:rFonts w:cs="Arial"/>
          <w:bCs/>
        </w:rPr>
        <w:t>]</w:t>
      </w:r>
    </w:p>
    <w:p w14:paraId="7DDCA0DB" w14:textId="00D76DF6" w:rsidR="00616A85" w:rsidRPr="00B16B44" w:rsidRDefault="00616A85" w:rsidP="00B16B44">
      <w:pPr>
        <w:pStyle w:val="Kop3H3"/>
      </w:pPr>
      <w:r w:rsidRPr="00B16B44">
        <w:t>[tussenkop]</w:t>
      </w:r>
    </w:p>
    <w:p w14:paraId="1413E7A6" w14:textId="77777777" w:rsidR="00616A85" w:rsidRPr="00176411" w:rsidRDefault="00616A85" w:rsidP="00616A85">
      <w:pPr>
        <w:rPr>
          <w:rFonts w:cs="Arial"/>
          <w:bCs/>
        </w:rPr>
      </w:pPr>
      <w:r w:rsidRPr="00176411">
        <w:rPr>
          <w:rFonts w:cs="Arial"/>
          <w:bCs/>
        </w:rPr>
        <w:t>[inhoud]</w:t>
      </w:r>
    </w:p>
    <w:p w14:paraId="19D2A90D" w14:textId="77777777" w:rsidR="00B16B44" w:rsidRPr="00176411" w:rsidRDefault="00B16B44" w:rsidP="00B16B44">
      <w:pPr>
        <w:pStyle w:val="Kop2H2"/>
      </w:pPr>
      <w:r w:rsidRPr="00176411">
        <w:t>[</w:t>
      </w:r>
      <w:r>
        <w:t>kop</w:t>
      </w:r>
      <w:r w:rsidRPr="00176411">
        <w:t>]</w:t>
      </w:r>
    </w:p>
    <w:p w14:paraId="46B7E990" w14:textId="6F2280C4" w:rsidR="00143B21" w:rsidRPr="00176411" w:rsidRDefault="00DA187A" w:rsidP="00143B21">
      <w:pPr>
        <w:rPr>
          <w:rFonts w:cs="Arial"/>
          <w:bCs/>
        </w:rPr>
      </w:pPr>
      <w:r w:rsidRPr="00176411">
        <w:rPr>
          <w:rFonts w:cs="Arial"/>
          <w:bCs/>
        </w:rPr>
        <w:t>[</w:t>
      </w:r>
      <w:r w:rsidRPr="00176411">
        <w:rPr>
          <w:rFonts w:cs="Arial"/>
          <w:bCs/>
          <w:highlight w:val="yellow"/>
        </w:rPr>
        <w:t>inhoud</w:t>
      </w:r>
      <w:r w:rsidRPr="00176411">
        <w:rPr>
          <w:rFonts w:cs="Arial"/>
          <w:bCs/>
        </w:rPr>
        <w:t>]</w:t>
      </w:r>
    </w:p>
    <w:p w14:paraId="2F2F4824" w14:textId="77777777" w:rsidR="00616A85" w:rsidRPr="00176411" w:rsidRDefault="00616A85" w:rsidP="00B16B44">
      <w:pPr>
        <w:pStyle w:val="Kop3H3"/>
      </w:pPr>
      <w:r w:rsidRPr="00176411">
        <w:t>[opmaak tussenkop]</w:t>
      </w:r>
    </w:p>
    <w:p w14:paraId="43EF4F04" w14:textId="77777777" w:rsidR="00616A85" w:rsidRPr="00176411" w:rsidRDefault="00616A85" w:rsidP="00616A85">
      <w:pPr>
        <w:rPr>
          <w:rFonts w:cs="Arial"/>
          <w:bCs/>
        </w:rPr>
      </w:pPr>
      <w:r w:rsidRPr="00176411">
        <w:rPr>
          <w:rFonts w:cs="Arial"/>
          <w:bCs/>
        </w:rPr>
        <w:t>[inhoud]</w:t>
      </w:r>
    </w:p>
    <w:p w14:paraId="41AC0F65" w14:textId="77777777" w:rsidR="00B16B44" w:rsidRPr="00176411" w:rsidRDefault="00B16B44" w:rsidP="00B16B44">
      <w:pPr>
        <w:pStyle w:val="Kop2H2"/>
      </w:pPr>
      <w:r w:rsidRPr="00176411">
        <w:t>[</w:t>
      </w:r>
      <w:r>
        <w:t>kop</w:t>
      </w:r>
      <w:r w:rsidRPr="00176411">
        <w:t>]</w:t>
      </w:r>
    </w:p>
    <w:p w14:paraId="78CB281C" w14:textId="586EDF00" w:rsidR="00143B21" w:rsidRPr="00176411" w:rsidRDefault="00DA187A" w:rsidP="00143B21">
      <w:pPr>
        <w:rPr>
          <w:rFonts w:cs="Arial"/>
          <w:bCs/>
        </w:rPr>
      </w:pPr>
      <w:r w:rsidRPr="00176411">
        <w:rPr>
          <w:rFonts w:cs="Arial"/>
          <w:bCs/>
        </w:rPr>
        <w:t>[</w:t>
      </w:r>
      <w:r w:rsidRPr="00176411">
        <w:rPr>
          <w:rFonts w:cs="Arial"/>
          <w:bCs/>
          <w:highlight w:val="yellow"/>
        </w:rPr>
        <w:t>inhoud</w:t>
      </w:r>
      <w:r w:rsidRPr="00176411">
        <w:rPr>
          <w:rFonts w:cs="Arial"/>
          <w:bCs/>
        </w:rPr>
        <w:t>]</w:t>
      </w:r>
    </w:p>
    <w:p w14:paraId="24CEA28D" w14:textId="66817818" w:rsidR="00143B21" w:rsidRPr="00176411" w:rsidRDefault="00DA187A" w:rsidP="00B16B44">
      <w:pPr>
        <w:pStyle w:val="Kop3H3"/>
      </w:pPr>
      <w:r w:rsidRPr="00176411">
        <w:t>[opmaak tussenkop]</w:t>
      </w:r>
    </w:p>
    <w:p w14:paraId="7C63494E" w14:textId="58114E08" w:rsidR="00DA187A" w:rsidRPr="00176411" w:rsidRDefault="00DA187A" w:rsidP="00DA187A">
      <w:pPr>
        <w:rPr>
          <w:rFonts w:cs="Arial"/>
          <w:bCs/>
        </w:rPr>
      </w:pPr>
      <w:r w:rsidRPr="00176411">
        <w:rPr>
          <w:rFonts w:cs="Arial"/>
          <w:bCs/>
        </w:rPr>
        <w:t>[inhoud]</w:t>
      </w:r>
    </w:p>
    <w:p w14:paraId="3BA53F72" w14:textId="77777777" w:rsidR="00DA187A" w:rsidRPr="00176411" w:rsidRDefault="00DA187A">
      <w:pPr>
        <w:spacing w:line="240" w:lineRule="auto"/>
        <w:rPr>
          <w:rFonts w:cs="Arial"/>
          <w:b/>
          <w:bCs/>
        </w:rPr>
      </w:pPr>
      <w:r w:rsidRPr="00176411">
        <w:rPr>
          <w:rFonts w:cs="Arial"/>
          <w:b/>
          <w:bCs/>
        </w:rPr>
        <w:br w:type="page"/>
      </w:r>
    </w:p>
    <w:p w14:paraId="3C2A93DB" w14:textId="5F416FA8" w:rsidR="00DA187A" w:rsidRPr="00176411" w:rsidRDefault="00DA187A" w:rsidP="00176411">
      <w:pPr>
        <w:pStyle w:val="H2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176411">
        <w:rPr>
          <w:rFonts w:ascii="Arial" w:hAnsi="Arial" w:cs="Arial"/>
        </w:rPr>
        <w:lastRenderedPageBreak/>
        <w:t>Let op:</w:t>
      </w:r>
    </w:p>
    <w:p w14:paraId="35AFE56F" w14:textId="4D7FD566" w:rsidR="00143B21" w:rsidRPr="00176411" w:rsidRDefault="00DA187A" w:rsidP="00DA187A">
      <w:pPr>
        <w:pStyle w:val="Lijstalinea"/>
        <w:numPr>
          <w:ilvl w:val="0"/>
          <w:numId w:val="9"/>
        </w:numPr>
        <w:rPr>
          <w:rFonts w:cs="Arial"/>
        </w:rPr>
      </w:pPr>
      <w:r w:rsidRPr="00176411">
        <w:rPr>
          <w:rFonts w:cs="Arial"/>
        </w:rPr>
        <w:t>Sla het document op met – tussen de verschillende woorden. Bijvoorbeeld Verslag-bijeenkomst-project-leuk-mei-2024.</w:t>
      </w:r>
    </w:p>
    <w:p w14:paraId="253D0E1C" w14:textId="46CC0E55" w:rsidR="002A4296" w:rsidRPr="00176411" w:rsidRDefault="002A4296" w:rsidP="002A4296">
      <w:pPr>
        <w:pStyle w:val="Lijstalinea"/>
        <w:numPr>
          <w:ilvl w:val="0"/>
          <w:numId w:val="9"/>
        </w:numPr>
        <w:rPr>
          <w:rFonts w:cs="Arial"/>
        </w:rPr>
      </w:pPr>
      <w:r w:rsidRPr="00176411">
        <w:rPr>
          <w:rFonts w:cs="Arial"/>
        </w:rPr>
        <w:t>Vul bij Bestand &gt; Info de volgende eigenschappen:</w:t>
      </w:r>
    </w:p>
    <w:p w14:paraId="2B629176" w14:textId="48D2466B" w:rsidR="002A4296" w:rsidRPr="00176411" w:rsidRDefault="002A4296" w:rsidP="002A4296">
      <w:pPr>
        <w:pStyle w:val="Lijstalinea"/>
        <w:numPr>
          <w:ilvl w:val="1"/>
          <w:numId w:val="9"/>
        </w:numPr>
        <w:rPr>
          <w:rFonts w:cs="Arial"/>
        </w:rPr>
      </w:pPr>
      <w:r w:rsidRPr="00176411">
        <w:rPr>
          <w:rFonts w:cs="Arial"/>
        </w:rPr>
        <w:t>Titel: Kies hier voor dezelfde titel als die je bovenaan het document zet, bijvoorbeeld 'Verslag bijeenkomst project leuk mei 2024’.</w:t>
      </w:r>
    </w:p>
    <w:p w14:paraId="77E46CE8" w14:textId="23DC1DC7" w:rsidR="002A4296" w:rsidRPr="00176411" w:rsidRDefault="002A4296" w:rsidP="002A4296">
      <w:pPr>
        <w:pStyle w:val="Lijstalinea"/>
        <w:numPr>
          <w:ilvl w:val="1"/>
          <w:numId w:val="9"/>
        </w:numPr>
        <w:rPr>
          <w:rFonts w:cs="Arial"/>
        </w:rPr>
      </w:pPr>
      <w:r w:rsidRPr="00176411">
        <w:rPr>
          <w:rFonts w:cs="Arial"/>
        </w:rPr>
        <w:t xml:space="preserve">Onderwerp: Schrijf een korte samenvatting van maximaal 255 tekens. Zoekmachines gebruiken dit als </w:t>
      </w:r>
      <w:proofErr w:type="spellStart"/>
      <w:r w:rsidRPr="00176411">
        <w:rPr>
          <w:rFonts w:cs="Arial"/>
        </w:rPr>
        <w:t>snippet</w:t>
      </w:r>
      <w:proofErr w:type="spellEnd"/>
      <w:r w:rsidRPr="00176411">
        <w:rPr>
          <w:rFonts w:cs="Arial"/>
        </w:rPr>
        <w:t xml:space="preserve"> bij de zoekresultaten.</w:t>
      </w:r>
    </w:p>
    <w:p w14:paraId="40BB7A2F" w14:textId="142708B6" w:rsidR="00DA187A" w:rsidRPr="00176411" w:rsidRDefault="002A4296" w:rsidP="004B0DF4">
      <w:pPr>
        <w:pStyle w:val="Lijstalinea"/>
        <w:numPr>
          <w:ilvl w:val="1"/>
          <w:numId w:val="9"/>
        </w:numPr>
        <w:rPr>
          <w:rFonts w:cs="Arial"/>
        </w:rPr>
      </w:pPr>
      <w:r w:rsidRPr="00176411">
        <w:rPr>
          <w:rFonts w:cs="Arial"/>
        </w:rPr>
        <w:t>Auteur</w:t>
      </w:r>
      <w:r w:rsidR="004B0DF4" w:rsidRPr="00176411">
        <w:rPr>
          <w:rFonts w:cs="Arial"/>
        </w:rPr>
        <w:t xml:space="preserve">: </w:t>
      </w:r>
      <w:r w:rsidRPr="00176411">
        <w:rPr>
          <w:rFonts w:cs="Arial"/>
        </w:rPr>
        <w:t>Vul hier niet je eigen naam in, maar de naam van je organisatie of de afdeling. Qua privacy en uitstraling van je</w:t>
      </w:r>
      <w:r w:rsidR="004B0DF4" w:rsidRPr="00176411">
        <w:rPr>
          <w:rFonts w:cs="Arial"/>
        </w:rPr>
        <w:t xml:space="preserve"> </w:t>
      </w:r>
      <w:r w:rsidRPr="00176411">
        <w:rPr>
          <w:rFonts w:cs="Arial"/>
        </w:rPr>
        <w:t>organisatie is dat beter</w:t>
      </w:r>
      <w:r w:rsidR="004B0DF4" w:rsidRPr="00176411">
        <w:rPr>
          <w:rFonts w:cs="Arial"/>
        </w:rPr>
        <w:t>.</w:t>
      </w:r>
    </w:p>
    <w:p w14:paraId="130ACC53" w14:textId="77777777" w:rsidR="00BC14CB" w:rsidRPr="00176411" w:rsidRDefault="00BC14CB" w:rsidP="00BC14CB">
      <w:pPr>
        <w:rPr>
          <w:rFonts w:cs="Arial"/>
        </w:rPr>
      </w:pPr>
    </w:p>
    <w:p w14:paraId="4F102F57" w14:textId="77777777" w:rsidR="00BC14CB" w:rsidRPr="00176411" w:rsidRDefault="00BC14CB" w:rsidP="00BC14CB">
      <w:pPr>
        <w:rPr>
          <w:rFonts w:cs="Arial"/>
        </w:rPr>
      </w:pPr>
    </w:p>
    <w:p w14:paraId="63825ADE" w14:textId="77777777" w:rsidR="00BC14CB" w:rsidRPr="00176411" w:rsidRDefault="00BC14CB" w:rsidP="00BC14CB">
      <w:pPr>
        <w:rPr>
          <w:rFonts w:cs="Arial"/>
        </w:rPr>
      </w:pPr>
    </w:p>
    <w:p w14:paraId="5A01DBD8" w14:textId="77777777" w:rsidR="00BC14CB" w:rsidRPr="00176411" w:rsidRDefault="00BC14CB" w:rsidP="00BC14CB">
      <w:pPr>
        <w:rPr>
          <w:rFonts w:cs="Arial"/>
        </w:rPr>
      </w:pPr>
    </w:p>
    <w:p w14:paraId="222A7A28" w14:textId="77777777" w:rsidR="00BC14CB" w:rsidRPr="00176411" w:rsidRDefault="00BC14CB" w:rsidP="00BC14CB">
      <w:pPr>
        <w:rPr>
          <w:rFonts w:cs="Arial"/>
        </w:rPr>
      </w:pPr>
    </w:p>
    <w:p w14:paraId="6CEBEFAE" w14:textId="77777777" w:rsidR="00BC14CB" w:rsidRPr="00176411" w:rsidRDefault="00BC14CB" w:rsidP="00BC14CB">
      <w:pPr>
        <w:rPr>
          <w:rFonts w:cs="Arial"/>
        </w:rPr>
      </w:pPr>
    </w:p>
    <w:p w14:paraId="4948740C" w14:textId="77777777" w:rsidR="00BC14CB" w:rsidRPr="00176411" w:rsidRDefault="00BC14CB" w:rsidP="00BC14CB">
      <w:pPr>
        <w:rPr>
          <w:rFonts w:cs="Arial"/>
        </w:rPr>
      </w:pPr>
    </w:p>
    <w:p w14:paraId="2FF673AD" w14:textId="77777777" w:rsidR="00BC14CB" w:rsidRPr="00176411" w:rsidRDefault="00BC14CB" w:rsidP="00BC14CB">
      <w:pPr>
        <w:rPr>
          <w:rFonts w:cs="Arial"/>
        </w:rPr>
      </w:pPr>
    </w:p>
    <w:p w14:paraId="1D9BDD91" w14:textId="77777777" w:rsidR="00BC14CB" w:rsidRPr="00176411" w:rsidRDefault="00BC14CB" w:rsidP="00BC14CB">
      <w:pPr>
        <w:rPr>
          <w:rFonts w:cs="Arial"/>
        </w:rPr>
      </w:pPr>
    </w:p>
    <w:p w14:paraId="493E1026" w14:textId="77777777" w:rsidR="00BC14CB" w:rsidRPr="00176411" w:rsidRDefault="00BC14CB" w:rsidP="00BC14CB">
      <w:pPr>
        <w:rPr>
          <w:rFonts w:cs="Arial"/>
        </w:rPr>
      </w:pPr>
    </w:p>
    <w:p w14:paraId="73EF278B" w14:textId="77777777" w:rsidR="00BC14CB" w:rsidRPr="00176411" w:rsidRDefault="00BC14CB" w:rsidP="00BC14CB">
      <w:pPr>
        <w:rPr>
          <w:rFonts w:cs="Arial"/>
        </w:rPr>
      </w:pPr>
    </w:p>
    <w:p w14:paraId="29F3595D" w14:textId="77777777" w:rsidR="00BC14CB" w:rsidRPr="00176411" w:rsidRDefault="00BC14CB" w:rsidP="00BC14CB">
      <w:pPr>
        <w:rPr>
          <w:rFonts w:cs="Arial"/>
        </w:rPr>
      </w:pPr>
    </w:p>
    <w:p w14:paraId="6C36E069" w14:textId="77777777" w:rsidR="00BC14CB" w:rsidRPr="00176411" w:rsidRDefault="00BC14CB" w:rsidP="00BC14CB">
      <w:pPr>
        <w:rPr>
          <w:rFonts w:cs="Arial"/>
        </w:rPr>
      </w:pPr>
    </w:p>
    <w:p w14:paraId="4DE64DC2" w14:textId="77777777" w:rsidR="00BC14CB" w:rsidRPr="00176411" w:rsidRDefault="00BC14CB" w:rsidP="00BC14CB">
      <w:pPr>
        <w:rPr>
          <w:rFonts w:cs="Arial"/>
        </w:rPr>
      </w:pPr>
    </w:p>
    <w:p w14:paraId="567D00CB" w14:textId="77777777" w:rsidR="00BC14CB" w:rsidRPr="00176411" w:rsidRDefault="00BC14CB" w:rsidP="00BC14CB">
      <w:pPr>
        <w:rPr>
          <w:rFonts w:cs="Arial"/>
        </w:rPr>
      </w:pPr>
    </w:p>
    <w:p w14:paraId="1A99D680" w14:textId="77777777" w:rsidR="00BC14CB" w:rsidRPr="00176411" w:rsidRDefault="00BC14CB" w:rsidP="00BC14CB">
      <w:pPr>
        <w:rPr>
          <w:rFonts w:cs="Arial"/>
        </w:rPr>
      </w:pPr>
    </w:p>
    <w:p w14:paraId="50337428" w14:textId="77777777" w:rsidR="00BC14CB" w:rsidRPr="00176411" w:rsidRDefault="00BC14CB" w:rsidP="00BC14CB">
      <w:pPr>
        <w:rPr>
          <w:rFonts w:cs="Arial"/>
        </w:rPr>
      </w:pPr>
    </w:p>
    <w:p w14:paraId="3F1EADE6" w14:textId="77777777" w:rsidR="00BC14CB" w:rsidRPr="00176411" w:rsidRDefault="00BC14CB" w:rsidP="00BC14CB">
      <w:pPr>
        <w:rPr>
          <w:rFonts w:cs="Arial"/>
        </w:rPr>
      </w:pPr>
    </w:p>
    <w:p w14:paraId="47E224B8" w14:textId="77777777" w:rsidR="00BC14CB" w:rsidRPr="00176411" w:rsidRDefault="00BC14CB" w:rsidP="00BC14CB">
      <w:pPr>
        <w:rPr>
          <w:rFonts w:cs="Arial"/>
        </w:rPr>
      </w:pPr>
    </w:p>
    <w:p w14:paraId="397F3111" w14:textId="77777777" w:rsidR="00BC14CB" w:rsidRPr="00176411" w:rsidRDefault="00BC14CB" w:rsidP="00BC14CB">
      <w:pPr>
        <w:rPr>
          <w:rFonts w:cs="Arial"/>
        </w:rPr>
      </w:pPr>
    </w:p>
    <w:p w14:paraId="52CE5DE5" w14:textId="77777777" w:rsidR="00BC14CB" w:rsidRPr="00176411" w:rsidRDefault="00BC14CB" w:rsidP="00BC14CB">
      <w:pPr>
        <w:rPr>
          <w:rFonts w:cs="Arial"/>
        </w:rPr>
      </w:pPr>
    </w:p>
    <w:p w14:paraId="3BE6D83A" w14:textId="77777777" w:rsidR="00BC14CB" w:rsidRPr="00176411" w:rsidRDefault="00BC14CB" w:rsidP="00BC14CB">
      <w:pPr>
        <w:rPr>
          <w:rFonts w:cs="Arial"/>
        </w:rPr>
      </w:pPr>
    </w:p>
    <w:p w14:paraId="42225739" w14:textId="77777777" w:rsidR="00BC14CB" w:rsidRPr="00176411" w:rsidRDefault="00BC14CB" w:rsidP="00BC14CB">
      <w:pPr>
        <w:rPr>
          <w:rFonts w:cs="Arial"/>
        </w:rPr>
      </w:pPr>
    </w:p>
    <w:p w14:paraId="1BD37409" w14:textId="77777777" w:rsidR="00DC0D23" w:rsidRPr="00176411" w:rsidRDefault="00DC0D23" w:rsidP="00BC14CB">
      <w:pPr>
        <w:rPr>
          <w:rFonts w:cs="Arial"/>
        </w:rPr>
      </w:pPr>
    </w:p>
    <w:p w14:paraId="7BEDEE5D" w14:textId="77777777" w:rsidR="00BC14CB" w:rsidRPr="00176411" w:rsidRDefault="00BC14CB" w:rsidP="00BC14CB">
      <w:pPr>
        <w:rPr>
          <w:rFonts w:cs="Arial"/>
        </w:rPr>
      </w:pPr>
    </w:p>
    <w:p w14:paraId="7B129734" w14:textId="133FA832" w:rsidR="00BC14CB" w:rsidRPr="00176411" w:rsidRDefault="00BC14CB" w:rsidP="00BC14CB">
      <w:pPr>
        <w:tabs>
          <w:tab w:val="left" w:pos="5310"/>
        </w:tabs>
        <w:rPr>
          <w:rFonts w:cs="Arial"/>
        </w:rPr>
      </w:pPr>
      <w:r w:rsidRPr="00176411">
        <w:rPr>
          <w:rFonts w:cs="Arial"/>
        </w:rPr>
        <w:tab/>
      </w:r>
    </w:p>
    <w:sectPr w:rsidR="00BC14CB" w:rsidRPr="00176411" w:rsidSect="00801E5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9DE3" w14:textId="77777777" w:rsidR="005907D2" w:rsidRDefault="005907D2" w:rsidP="00B94C39">
      <w:r>
        <w:separator/>
      </w:r>
    </w:p>
  </w:endnote>
  <w:endnote w:type="continuationSeparator" w:id="0">
    <w:p w14:paraId="58F2FF0F" w14:textId="77777777" w:rsidR="005907D2" w:rsidRDefault="005907D2" w:rsidP="00B94C39">
      <w:r>
        <w:continuationSeparator/>
      </w:r>
    </w:p>
  </w:endnote>
  <w:endnote w:type="continuationNotice" w:id="1">
    <w:p w14:paraId="2A883DDE" w14:textId="77777777" w:rsidR="005907D2" w:rsidRDefault="005907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tillium Web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 18pt">
    <w:panose1 w:val="02000503000000020004"/>
    <w:charset w:val="00"/>
    <w:family w:val="auto"/>
    <w:pitch w:val="variable"/>
    <w:sig w:usb0="E00002FF" w:usb1="1200A1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900055"/>
      </w:rPr>
      <w:id w:val="-487628808"/>
      <w:docPartObj>
        <w:docPartGallery w:val="Page Numbers (Bottom of Page)"/>
        <w:docPartUnique/>
      </w:docPartObj>
    </w:sdtPr>
    <w:sdtContent>
      <w:sdt>
        <w:sdtPr>
          <w:rPr>
            <w:color w:val="900055"/>
          </w:rPr>
          <w:id w:val="276308566"/>
          <w:docPartObj>
            <w:docPartGallery w:val="Page Numbers (Top of Page)"/>
            <w:docPartUnique/>
          </w:docPartObj>
        </w:sdtPr>
        <w:sdtContent>
          <w:p w14:paraId="2FBEE538" w14:textId="6AA560AB" w:rsidR="004F2027" w:rsidRPr="00BC14CB" w:rsidRDefault="004F2027">
            <w:pPr>
              <w:pStyle w:val="Voettekst"/>
              <w:jc w:val="center"/>
              <w:rPr>
                <w:color w:val="900055"/>
              </w:rPr>
            </w:pPr>
            <w:r w:rsidRPr="00BC14CB">
              <w:rPr>
                <w:color w:val="900055"/>
              </w:rPr>
              <w:t xml:space="preserve">Pagina </w:t>
            </w:r>
            <w:r w:rsidRPr="00BC14CB">
              <w:rPr>
                <w:bCs/>
                <w:color w:val="900055"/>
                <w:szCs w:val="24"/>
              </w:rPr>
              <w:fldChar w:fldCharType="begin"/>
            </w:r>
            <w:r w:rsidRPr="00BC14CB">
              <w:rPr>
                <w:bCs/>
                <w:color w:val="900055"/>
              </w:rPr>
              <w:instrText>PAGE</w:instrText>
            </w:r>
            <w:r w:rsidRPr="00BC14CB">
              <w:rPr>
                <w:bCs/>
                <w:color w:val="900055"/>
                <w:szCs w:val="24"/>
              </w:rPr>
              <w:fldChar w:fldCharType="separate"/>
            </w:r>
            <w:r w:rsidR="001E6DC2" w:rsidRPr="00BC14CB">
              <w:rPr>
                <w:bCs/>
                <w:noProof/>
                <w:color w:val="900055"/>
              </w:rPr>
              <w:t>1</w:t>
            </w:r>
            <w:r w:rsidRPr="00BC14CB">
              <w:rPr>
                <w:bCs/>
                <w:color w:val="900055"/>
                <w:szCs w:val="24"/>
              </w:rPr>
              <w:fldChar w:fldCharType="end"/>
            </w:r>
            <w:r w:rsidRPr="00BC14CB">
              <w:rPr>
                <w:color w:val="900055"/>
              </w:rPr>
              <w:t xml:space="preserve"> van </w:t>
            </w:r>
            <w:r w:rsidRPr="00BC14CB">
              <w:rPr>
                <w:bCs/>
                <w:color w:val="900055"/>
                <w:szCs w:val="24"/>
              </w:rPr>
              <w:fldChar w:fldCharType="begin"/>
            </w:r>
            <w:r w:rsidRPr="00BC14CB">
              <w:rPr>
                <w:bCs/>
                <w:color w:val="900055"/>
              </w:rPr>
              <w:instrText>NUMPAGES</w:instrText>
            </w:r>
            <w:r w:rsidRPr="00BC14CB">
              <w:rPr>
                <w:bCs/>
                <w:color w:val="900055"/>
                <w:szCs w:val="24"/>
              </w:rPr>
              <w:fldChar w:fldCharType="separate"/>
            </w:r>
            <w:r w:rsidR="001E6DC2" w:rsidRPr="00BC14CB">
              <w:rPr>
                <w:bCs/>
                <w:noProof/>
                <w:color w:val="900055"/>
              </w:rPr>
              <w:t>1</w:t>
            </w:r>
            <w:r w:rsidRPr="00BC14CB">
              <w:rPr>
                <w:bCs/>
                <w:color w:val="900055"/>
                <w:szCs w:val="24"/>
              </w:rPr>
              <w:fldChar w:fldCharType="end"/>
            </w:r>
          </w:p>
        </w:sdtContent>
      </w:sdt>
    </w:sdtContent>
  </w:sdt>
  <w:p w14:paraId="496C5269" w14:textId="48679148" w:rsidR="004F2027" w:rsidRPr="00BC14CB" w:rsidRDefault="004F2027">
    <w:pPr>
      <w:pStyle w:val="Voettekst"/>
      <w:rPr>
        <w:color w:val="90005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9A58" w14:textId="72552B35" w:rsidR="00223146" w:rsidRDefault="00223146" w:rsidP="00223146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98C3" w14:textId="77777777" w:rsidR="005907D2" w:rsidRDefault="005907D2" w:rsidP="00B94C39">
      <w:r>
        <w:separator/>
      </w:r>
    </w:p>
  </w:footnote>
  <w:footnote w:type="continuationSeparator" w:id="0">
    <w:p w14:paraId="04270928" w14:textId="77777777" w:rsidR="005907D2" w:rsidRDefault="005907D2" w:rsidP="00B94C39">
      <w:r>
        <w:continuationSeparator/>
      </w:r>
    </w:p>
  </w:footnote>
  <w:footnote w:type="continuationNotice" w:id="1">
    <w:p w14:paraId="052C9B45" w14:textId="77777777" w:rsidR="005907D2" w:rsidRDefault="005907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A67" w14:textId="77777777" w:rsidR="004F2027" w:rsidRDefault="00000000">
    <w:pPr>
      <w:pStyle w:val="Koptekst"/>
    </w:pPr>
    <w:r>
      <w:rPr>
        <w:noProof/>
        <w:lang w:eastAsia="nl-NL"/>
      </w:rPr>
      <w:pict w14:anchorId="5FF30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33672" o:spid="_x0000_s1026" type="#_x0000_t75" style="position:absolute;margin-left:0;margin-top:0;width:481.5pt;height:681.05pt;z-index:-251656704;mso-wrap-edited:f;mso-position-horizontal:center;mso-position-horizontal-relative:margin;mso-position-vertical:center;mso-position-vertical-relative:margin" o:allowincell="f">
          <v:imagedata r:id="rId1" o:title="Sjabloon Word GRH 20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DFE9" w14:textId="0D00C827" w:rsidR="00740292" w:rsidRDefault="00BC14CB" w:rsidP="00740292">
    <w:pPr>
      <w:pStyle w:val="Koptekst"/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0" wp14:anchorId="3C18DCC2" wp14:editId="14D28072">
          <wp:simplePos x="0" y="0"/>
          <wp:positionH relativeFrom="column">
            <wp:posOffset>5951855</wp:posOffset>
          </wp:positionH>
          <wp:positionV relativeFrom="page">
            <wp:posOffset>334645</wp:posOffset>
          </wp:positionV>
          <wp:extent cx="579600" cy="720000"/>
          <wp:effectExtent l="0" t="0" r="0" b="4445"/>
          <wp:wrapSquare wrapText="bothSides"/>
          <wp:docPr id="2099280790" name="Afbeelding 2" descr="Logo gemeente Rijssen-Hol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280790" name="Afbeelding 2" descr="Logo gemeente Rijssen-Holt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B5C2" w14:textId="004E575F" w:rsidR="004F2027" w:rsidRDefault="00740292" w:rsidP="00740292">
    <w:pPr>
      <w:pStyle w:val="Koptekst"/>
      <w:tabs>
        <w:tab w:val="clear" w:pos="4536"/>
        <w:tab w:val="clear" w:pos="9072"/>
        <w:tab w:val="right" w:pos="9638"/>
      </w:tabs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0" wp14:anchorId="63A9187B" wp14:editId="6E568E43">
          <wp:simplePos x="0" y="0"/>
          <wp:positionH relativeFrom="column">
            <wp:posOffset>4443095</wp:posOffset>
          </wp:positionH>
          <wp:positionV relativeFrom="page">
            <wp:posOffset>334645</wp:posOffset>
          </wp:positionV>
          <wp:extent cx="2080800" cy="1080000"/>
          <wp:effectExtent l="0" t="0" r="0" b="6350"/>
          <wp:wrapSquare wrapText="bothSides"/>
          <wp:docPr id="1668148489" name="Afbeelding 1" descr="Logo gemeente Rijssen-Hol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148489" name="Afbeelding 1" descr="Logo gemeente Rijssen-Holt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9DC"/>
    <w:multiLevelType w:val="hybridMultilevel"/>
    <w:tmpl w:val="7BC81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268EA"/>
    <w:multiLevelType w:val="hybridMultilevel"/>
    <w:tmpl w:val="54C0BA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8A2"/>
    <w:multiLevelType w:val="hybridMultilevel"/>
    <w:tmpl w:val="C53052B2"/>
    <w:lvl w:ilvl="0" w:tplc="9EC0A45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92BD5"/>
    <w:multiLevelType w:val="hybridMultilevel"/>
    <w:tmpl w:val="A1384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50B17"/>
    <w:multiLevelType w:val="hybridMultilevel"/>
    <w:tmpl w:val="387A01CE"/>
    <w:lvl w:ilvl="0" w:tplc="A7E467C4">
      <w:start w:val="1"/>
      <w:numFmt w:val="decimal"/>
      <w:pStyle w:val="H2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A6789"/>
    <w:multiLevelType w:val="hybridMultilevel"/>
    <w:tmpl w:val="0B96E814"/>
    <w:lvl w:ilvl="0" w:tplc="20E2D04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71E6D"/>
    <w:multiLevelType w:val="hybridMultilevel"/>
    <w:tmpl w:val="6E681460"/>
    <w:lvl w:ilvl="0" w:tplc="900800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F72EA"/>
    <w:multiLevelType w:val="hybridMultilevel"/>
    <w:tmpl w:val="2A402836"/>
    <w:lvl w:ilvl="0" w:tplc="9EC0A45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F33AA"/>
    <w:multiLevelType w:val="hybridMultilevel"/>
    <w:tmpl w:val="6FCEA690"/>
    <w:lvl w:ilvl="0" w:tplc="9EC0A45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97024">
    <w:abstractNumId w:val="7"/>
  </w:num>
  <w:num w:numId="2" w16cid:durableId="897666623">
    <w:abstractNumId w:val="8"/>
  </w:num>
  <w:num w:numId="3" w16cid:durableId="1114666342">
    <w:abstractNumId w:val="1"/>
  </w:num>
  <w:num w:numId="4" w16cid:durableId="329061723">
    <w:abstractNumId w:val="2"/>
  </w:num>
  <w:num w:numId="5" w16cid:durableId="1946885965">
    <w:abstractNumId w:val="5"/>
  </w:num>
  <w:num w:numId="6" w16cid:durableId="1607611715">
    <w:abstractNumId w:val="0"/>
  </w:num>
  <w:num w:numId="7" w16cid:durableId="1183933677">
    <w:abstractNumId w:val="3"/>
  </w:num>
  <w:num w:numId="8" w16cid:durableId="1587498326">
    <w:abstractNumId w:val="4"/>
  </w:num>
  <w:num w:numId="9" w16cid:durableId="1846435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F2"/>
    <w:rsid w:val="00005F7C"/>
    <w:rsid w:val="00053C4C"/>
    <w:rsid w:val="0005539D"/>
    <w:rsid w:val="00081C11"/>
    <w:rsid w:val="000B28CB"/>
    <w:rsid w:val="000C02F1"/>
    <w:rsid w:val="000D36C8"/>
    <w:rsid w:val="000E2A05"/>
    <w:rsid w:val="000E6AA8"/>
    <w:rsid w:val="000F213C"/>
    <w:rsid w:val="00143B21"/>
    <w:rsid w:val="00174B70"/>
    <w:rsid w:val="00176411"/>
    <w:rsid w:val="001C00BB"/>
    <w:rsid w:val="001C4870"/>
    <w:rsid w:val="001D1010"/>
    <w:rsid w:val="001E3037"/>
    <w:rsid w:val="001E6DC2"/>
    <w:rsid w:val="00223146"/>
    <w:rsid w:val="00274571"/>
    <w:rsid w:val="0027491E"/>
    <w:rsid w:val="00280B21"/>
    <w:rsid w:val="002A4296"/>
    <w:rsid w:val="002A49BD"/>
    <w:rsid w:val="003408DF"/>
    <w:rsid w:val="00376CAC"/>
    <w:rsid w:val="003829B6"/>
    <w:rsid w:val="003F0A33"/>
    <w:rsid w:val="003F6A2C"/>
    <w:rsid w:val="00447620"/>
    <w:rsid w:val="00492491"/>
    <w:rsid w:val="004A7705"/>
    <w:rsid w:val="004B0DF4"/>
    <w:rsid w:val="004F2027"/>
    <w:rsid w:val="00502257"/>
    <w:rsid w:val="00517A73"/>
    <w:rsid w:val="005641F7"/>
    <w:rsid w:val="0058063C"/>
    <w:rsid w:val="0059042B"/>
    <w:rsid w:val="005907D2"/>
    <w:rsid w:val="005922D6"/>
    <w:rsid w:val="005B626D"/>
    <w:rsid w:val="005C5443"/>
    <w:rsid w:val="005D1A0D"/>
    <w:rsid w:val="00616A85"/>
    <w:rsid w:val="00634415"/>
    <w:rsid w:val="006379C9"/>
    <w:rsid w:val="00684165"/>
    <w:rsid w:val="006911E5"/>
    <w:rsid w:val="006C3CFF"/>
    <w:rsid w:val="006E2290"/>
    <w:rsid w:val="00700753"/>
    <w:rsid w:val="00703708"/>
    <w:rsid w:val="0072792F"/>
    <w:rsid w:val="00740292"/>
    <w:rsid w:val="007525B0"/>
    <w:rsid w:val="0076668D"/>
    <w:rsid w:val="007B3759"/>
    <w:rsid w:val="007F608C"/>
    <w:rsid w:val="00801E55"/>
    <w:rsid w:val="008B2612"/>
    <w:rsid w:val="00940530"/>
    <w:rsid w:val="00940AF2"/>
    <w:rsid w:val="00952139"/>
    <w:rsid w:val="00956059"/>
    <w:rsid w:val="0096767A"/>
    <w:rsid w:val="00997A64"/>
    <w:rsid w:val="009A0A9D"/>
    <w:rsid w:val="009D1C55"/>
    <w:rsid w:val="00A80BC0"/>
    <w:rsid w:val="00AA4E15"/>
    <w:rsid w:val="00AA5FDD"/>
    <w:rsid w:val="00AD6E86"/>
    <w:rsid w:val="00AE4AE1"/>
    <w:rsid w:val="00B16B44"/>
    <w:rsid w:val="00B173C7"/>
    <w:rsid w:val="00B175E1"/>
    <w:rsid w:val="00B35546"/>
    <w:rsid w:val="00B467ED"/>
    <w:rsid w:val="00B756E7"/>
    <w:rsid w:val="00B92FC7"/>
    <w:rsid w:val="00B94C39"/>
    <w:rsid w:val="00BC14CB"/>
    <w:rsid w:val="00C034B7"/>
    <w:rsid w:val="00C149D0"/>
    <w:rsid w:val="00C20383"/>
    <w:rsid w:val="00C2746F"/>
    <w:rsid w:val="00C3227D"/>
    <w:rsid w:val="00C83BED"/>
    <w:rsid w:val="00CA528D"/>
    <w:rsid w:val="00D15AF1"/>
    <w:rsid w:val="00D2642B"/>
    <w:rsid w:val="00D54689"/>
    <w:rsid w:val="00D920F7"/>
    <w:rsid w:val="00D95041"/>
    <w:rsid w:val="00DA187A"/>
    <w:rsid w:val="00DB4485"/>
    <w:rsid w:val="00DC0D23"/>
    <w:rsid w:val="00E56958"/>
    <w:rsid w:val="00E73205"/>
    <w:rsid w:val="00EC7696"/>
    <w:rsid w:val="00F0705D"/>
    <w:rsid w:val="00F970FC"/>
    <w:rsid w:val="00FB5E4B"/>
    <w:rsid w:val="00FB66C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E21F0"/>
  <w15:docId w15:val="{1CA6E4C9-602E-44E0-A359-334813E4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227D"/>
    <w:pPr>
      <w:spacing w:line="360" w:lineRule="auto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rsid w:val="00C3227D"/>
    <w:pPr>
      <w:keepNext/>
      <w:keepLines/>
      <w:spacing w:before="240" w:after="480"/>
      <w:outlineLvl w:val="0"/>
    </w:pPr>
    <w:rPr>
      <w:rFonts w:ascii="Arial Black" w:eastAsiaTheme="majorEastAsia" w:hAnsi="Arial Black" w:cstheme="majorBidi"/>
      <w:color w:val="01306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3227D"/>
    <w:pPr>
      <w:keepNext/>
      <w:keepLines/>
      <w:spacing w:before="360" w:after="120"/>
      <w:outlineLvl w:val="1"/>
    </w:pPr>
    <w:rPr>
      <w:rFonts w:eastAsiaTheme="majorEastAsia" w:cstheme="majorBidi"/>
      <w:b/>
      <w:color w:val="01306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C3227D"/>
    <w:pPr>
      <w:keepNext/>
      <w:keepLines/>
      <w:spacing w:before="200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C7696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EC76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3227D"/>
    <w:rPr>
      <w:rFonts w:ascii="Arial Black" w:eastAsiaTheme="majorEastAsia" w:hAnsi="Arial Black" w:cstheme="majorBidi"/>
      <w:color w:val="01306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3227D"/>
    <w:rPr>
      <w:rFonts w:eastAsiaTheme="majorEastAsia" w:cstheme="majorBidi"/>
      <w:b/>
      <w:color w:val="013062"/>
      <w:sz w:val="28"/>
      <w:szCs w:val="26"/>
    </w:rPr>
  </w:style>
  <w:style w:type="paragraph" w:customStyle="1" w:styleId="Stijl1">
    <w:name w:val="Stijl1"/>
    <w:basedOn w:val="Kop1"/>
    <w:next w:val="Standaard"/>
    <w:link w:val="Stijl1Char"/>
    <w:rsid w:val="00EC7696"/>
  </w:style>
  <w:style w:type="paragraph" w:customStyle="1" w:styleId="Stijl2">
    <w:name w:val="Stijl2"/>
    <w:basedOn w:val="Kop2"/>
    <w:link w:val="Stijl2Char"/>
    <w:rsid w:val="00B175E1"/>
    <w:rPr>
      <w:b w:val="0"/>
    </w:rPr>
  </w:style>
  <w:style w:type="character" w:customStyle="1" w:styleId="Stijl1Char">
    <w:name w:val="Stijl1 Char"/>
    <w:basedOn w:val="Kop1Char"/>
    <w:link w:val="Stijl1"/>
    <w:rsid w:val="00EC7696"/>
    <w:rPr>
      <w:rFonts w:ascii="Titillium Web Black" w:eastAsiaTheme="majorEastAsia" w:hAnsi="Titillium Web Black" w:cstheme="majorBidi"/>
      <w:color w:val="013062"/>
      <w:sz w:val="40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3227D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Stijl2Char">
    <w:name w:val="Stijl2 Char"/>
    <w:basedOn w:val="Kop2Char"/>
    <w:link w:val="Stijl2"/>
    <w:rsid w:val="00B175E1"/>
    <w:rPr>
      <w:rFonts w:ascii="Titillium Web" w:eastAsiaTheme="majorEastAsia" w:hAnsi="Titillium Web" w:cstheme="majorBidi"/>
      <w:b w:val="0"/>
      <w:color w:val="013062"/>
      <w:sz w:val="28"/>
      <w:szCs w:val="26"/>
    </w:rPr>
  </w:style>
  <w:style w:type="paragraph" w:customStyle="1" w:styleId="Stijl3">
    <w:name w:val="Stijl3"/>
    <w:basedOn w:val="Kop3"/>
    <w:link w:val="Stijl3Char"/>
    <w:rsid w:val="00B175E1"/>
    <w:rPr>
      <w:b w:val="0"/>
    </w:rPr>
  </w:style>
  <w:style w:type="character" w:customStyle="1" w:styleId="Kop4Char">
    <w:name w:val="Kop 4 Char"/>
    <w:basedOn w:val="Standaardalinea-lettertype"/>
    <w:link w:val="Kop4"/>
    <w:uiPriority w:val="9"/>
    <w:rsid w:val="00EC7696"/>
    <w:rPr>
      <w:rFonts w:ascii="Titillium Web" w:eastAsiaTheme="majorEastAsia" w:hAnsi="Titillium Web" w:cstheme="majorBidi"/>
      <w:i/>
      <w:iCs/>
      <w:color w:val="000000" w:themeColor="text1"/>
      <w:sz w:val="22"/>
    </w:rPr>
  </w:style>
  <w:style w:type="character" w:customStyle="1" w:styleId="Stijl3Char">
    <w:name w:val="Stijl3 Char"/>
    <w:basedOn w:val="Kop3Char"/>
    <w:link w:val="Stijl3"/>
    <w:rsid w:val="00B175E1"/>
    <w:rPr>
      <w:rFonts w:ascii="Titillium Web" w:eastAsiaTheme="majorEastAsia" w:hAnsi="Titillium Web" w:cstheme="majorBidi"/>
      <w:b w:val="0"/>
      <w:color w:val="000000" w:themeColor="text1"/>
      <w:sz w:val="24"/>
      <w:szCs w:val="24"/>
    </w:rPr>
  </w:style>
  <w:style w:type="paragraph" w:customStyle="1" w:styleId="Stijl4">
    <w:name w:val="Stijl4"/>
    <w:basedOn w:val="Kop4"/>
    <w:link w:val="Stijl4Char"/>
    <w:rsid w:val="00EC7696"/>
    <w:rPr>
      <w:sz w:val="24"/>
    </w:rPr>
  </w:style>
  <w:style w:type="character" w:customStyle="1" w:styleId="Stijl4Char">
    <w:name w:val="Stijl4 Char"/>
    <w:basedOn w:val="Kop4Char"/>
    <w:link w:val="Stijl4"/>
    <w:rsid w:val="00EC7696"/>
    <w:rPr>
      <w:rFonts w:ascii="Titillium Web" w:eastAsiaTheme="majorEastAsia" w:hAnsi="Titillium Web" w:cstheme="majorBidi"/>
      <w:i/>
      <w:iCs/>
      <w:color w:val="000000" w:themeColor="text1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EC76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696"/>
    <w:rPr>
      <w:rFonts w:ascii="Titillium Web" w:hAnsi="Titillium Web"/>
      <w:color w:val="000000" w:themeColor="text1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C76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696"/>
    <w:rPr>
      <w:rFonts w:ascii="Titillium Web" w:hAnsi="Titillium Web"/>
      <w:color w:val="000000" w:themeColor="text1"/>
      <w:sz w:val="22"/>
    </w:rPr>
  </w:style>
  <w:style w:type="paragraph" w:styleId="Normaalweb">
    <w:name w:val="Normal (Web)"/>
    <w:basedOn w:val="Standaard"/>
    <w:uiPriority w:val="99"/>
    <w:semiHidden/>
    <w:unhideWhenUsed/>
    <w:rsid w:val="00B94C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rsid w:val="00EC7696"/>
    <w:rPr>
      <w:rFonts w:asciiTheme="minorHAnsi" w:eastAsiaTheme="minorEastAsia" w:hAnsiTheme="minorHAnsi"/>
      <w:sz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7696"/>
    <w:rPr>
      <w:rFonts w:asciiTheme="minorHAnsi" w:eastAsiaTheme="minorEastAsia" w:hAnsiTheme="minorHAnsi"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2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2A05"/>
    <w:rPr>
      <w:rFonts w:ascii="Tahoma" w:hAnsi="Tahoma" w:cs="Tahoma"/>
      <w:color w:val="000000" w:themeColor="text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rsid w:val="00B35546"/>
    <w:pPr>
      <w:spacing w:before="200" w:after="360" w:line="240" w:lineRule="auto"/>
      <w:contextualSpacing/>
    </w:pPr>
    <w:rPr>
      <w:rFonts w:ascii="Arial Black" w:eastAsiaTheme="majorEastAsia" w:hAnsi="Arial Black" w:cstheme="majorBidi"/>
      <w:color w:val="002060"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35546"/>
    <w:rPr>
      <w:rFonts w:ascii="Arial Black" w:eastAsiaTheme="majorEastAsia" w:hAnsi="Arial Black" w:cstheme="majorBidi"/>
      <w:color w:val="002060"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15AF1"/>
    <w:pPr>
      <w:numPr>
        <w:ilvl w:val="1"/>
      </w:numPr>
      <w:spacing w:before="520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15AF1"/>
    <w:rPr>
      <w:rFonts w:ascii="Titillium Web" w:eastAsiaTheme="majorEastAsia" w:hAnsi="Titillium Web" w:cstheme="majorBidi"/>
      <w:b/>
      <w:iCs/>
      <w:color w:val="000000" w:themeColor="text1"/>
      <w:spacing w:val="15"/>
      <w:sz w:val="32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7696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Subtielebenadrukking">
    <w:name w:val="Subtle Emphasis"/>
    <w:basedOn w:val="Standaardalinea-lettertype"/>
    <w:uiPriority w:val="19"/>
    <w:rsid w:val="00EC7696"/>
    <w:rPr>
      <w:i/>
      <w:iCs/>
      <w:color w:val="404040" w:themeColor="text1" w:themeTint="BF"/>
      <w:lang w:val="nl-NL"/>
    </w:rPr>
  </w:style>
  <w:style w:type="character" w:styleId="Nadruk">
    <w:name w:val="Emphasis"/>
    <w:basedOn w:val="Standaardalinea-lettertype"/>
    <w:uiPriority w:val="20"/>
    <w:rsid w:val="00EC7696"/>
    <w:rPr>
      <w:i/>
      <w:iCs/>
      <w:lang w:val="nl-NL"/>
    </w:rPr>
  </w:style>
  <w:style w:type="character" w:styleId="Intensievebenadrukking">
    <w:name w:val="Intense Emphasis"/>
    <w:basedOn w:val="Standaardalinea-lettertype"/>
    <w:uiPriority w:val="21"/>
    <w:rsid w:val="00EC7696"/>
    <w:rPr>
      <w:i/>
      <w:iCs/>
      <w:color w:val="4472C4" w:themeColor="accent1"/>
      <w:lang w:val="nl-NL"/>
    </w:rPr>
  </w:style>
  <w:style w:type="character" w:styleId="Zwaar">
    <w:name w:val="Strong"/>
    <w:basedOn w:val="Standaardalinea-lettertype"/>
    <w:uiPriority w:val="22"/>
    <w:rsid w:val="0059042B"/>
    <w:rPr>
      <w:rFonts w:ascii="Titillium Web" w:hAnsi="Titillium Web"/>
      <w:b/>
      <w:bCs/>
      <w:i w:val="0"/>
      <w:sz w:val="24"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EC76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7696"/>
    <w:rPr>
      <w:rFonts w:ascii="Titillium Web" w:hAnsi="Titillium Web"/>
      <w:i/>
      <w:iCs/>
      <w:color w:val="404040" w:themeColor="text1" w:themeTint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C76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7696"/>
    <w:rPr>
      <w:rFonts w:ascii="Titillium Web" w:hAnsi="Titillium Web"/>
      <w:i/>
      <w:iCs/>
      <w:color w:val="4472C4" w:themeColor="accent1"/>
      <w:sz w:val="22"/>
    </w:rPr>
  </w:style>
  <w:style w:type="character" w:styleId="Subtieleverwijzing">
    <w:name w:val="Subtle Reference"/>
    <w:basedOn w:val="Standaardalinea-lettertype"/>
    <w:uiPriority w:val="31"/>
    <w:rsid w:val="00EC7696"/>
    <w:rPr>
      <w:smallCaps/>
      <w:color w:val="5A5A5A" w:themeColor="text1" w:themeTint="A5"/>
      <w:lang w:val="nl-NL"/>
    </w:rPr>
  </w:style>
  <w:style w:type="character" w:styleId="Intensieveverwijzing">
    <w:name w:val="Intense Reference"/>
    <w:basedOn w:val="Standaardalinea-lettertype"/>
    <w:uiPriority w:val="32"/>
    <w:rsid w:val="00EC7696"/>
    <w:rPr>
      <w:b/>
      <w:bCs/>
      <w:smallCaps/>
      <w:color w:val="4472C4" w:themeColor="accent1"/>
      <w:spacing w:val="5"/>
      <w:lang w:val="nl-NL"/>
    </w:rPr>
  </w:style>
  <w:style w:type="character" w:styleId="Titelvanboek">
    <w:name w:val="Book Title"/>
    <w:basedOn w:val="Standaardalinea-lettertype"/>
    <w:uiPriority w:val="33"/>
    <w:rsid w:val="00EC7696"/>
    <w:rPr>
      <w:b/>
      <w:bCs/>
      <w:i/>
      <w:iCs/>
      <w:spacing w:val="5"/>
      <w:lang w:val="nl-NL"/>
    </w:rPr>
  </w:style>
  <w:style w:type="paragraph" w:styleId="Lijstalinea">
    <w:name w:val="List Paragraph"/>
    <w:basedOn w:val="Standaard"/>
    <w:uiPriority w:val="34"/>
    <w:rsid w:val="00EC76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379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79C9"/>
    <w:rPr>
      <w:color w:val="605E5C"/>
      <w:shd w:val="clear" w:color="auto" w:fill="E1DFDD"/>
    </w:rPr>
  </w:style>
  <w:style w:type="paragraph" w:customStyle="1" w:styleId="H1">
    <w:name w:val="H1"/>
    <w:basedOn w:val="Kop1"/>
    <w:link w:val="H1Char"/>
    <w:rsid w:val="00BC14CB"/>
    <w:rPr>
      <w:rFonts w:ascii="Inter 18pt" w:hAnsi="Inter 18pt"/>
      <w:color w:val="900055"/>
    </w:rPr>
  </w:style>
  <w:style w:type="character" w:customStyle="1" w:styleId="H1Char">
    <w:name w:val="H1 Char"/>
    <w:basedOn w:val="Kop1Char"/>
    <w:link w:val="H1"/>
    <w:rsid w:val="00BC14CB"/>
    <w:rPr>
      <w:rFonts w:ascii="Inter 18pt" w:eastAsiaTheme="majorEastAsia" w:hAnsi="Inter 18pt" w:cstheme="majorBidi"/>
      <w:color w:val="900055"/>
      <w:sz w:val="40"/>
      <w:szCs w:val="32"/>
    </w:rPr>
  </w:style>
  <w:style w:type="paragraph" w:customStyle="1" w:styleId="H2">
    <w:name w:val="H2"/>
    <w:basedOn w:val="Kop2"/>
    <w:link w:val="H2Char"/>
    <w:rsid w:val="00BC14CB"/>
    <w:pPr>
      <w:numPr>
        <w:numId w:val="8"/>
      </w:numPr>
    </w:pPr>
    <w:rPr>
      <w:rFonts w:ascii="Inter 18pt" w:hAnsi="Inter 18pt"/>
      <w:b w:val="0"/>
      <w:bCs/>
      <w:color w:val="900055"/>
    </w:rPr>
  </w:style>
  <w:style w:type="character" w:customStyle="1" w:styleId="H2Char">
    <w:name w:val="H2 Char"/>
    <w:basedOn w:val="Kop2Char"/>
    <w:link w:val="H2"/>
    <w:rsid w:val="00BC14CB"/>
    <w:rPr>
      <w:rFonts w:ascii="Inter 18pt" w:eastAsiaTheme="majorEastAsia" w:hAnsi="Inter 18pt" w:cstheme="majorBidi"/>
      <w:b w:val="0"/>
      <w:bCs/>
      <w:color w:val="900055"/>
      <w:sz w:val="28"/>
      <w:szCs w:val="26"/>
    </w:rPr>
  </w:style>
  <w:style w:type="paragraph" w:customStyle="1" w:styleId="H3">
    <w:name w:val="(H3)"/>
    <w:basedOn w:val="H2"/>
    <w:link w:val="H3Char"/>
    <w:rsid w:val="00BC14CB"/>
    <w:pPr>
      <w:numPr>
        <w:numId w:val="0"/>
      </w:numPr>
      <w:ind w:left="360" w:hanging="360"/>
    </w:pPr>
    <w:rPr>
      <w:sz w:val="24"/>
      <w:szCs w:val="24"/>
    </w:rPr>
  </w:style>
  <w:style w:type="character" w:customStyle="1" w:styleId="H3Char">
    <w:name w:val="(H3) Char"/>
    <w:basedOn w:val="H2Char"/>
    <w:link w:val="H3"/>
    <w:rsid w:val="00BC14CB"/>
    <w:rPr>
      <w:rFonts w:ascii="Inter 18pt" w:eastAsiaTheme="majorEastAsia" w:hAnsi="Inter 18pt" w:cstheme="majorBidi"/>
      <w:b w:val="0"/>
      <w:bCs/>
      <w:color w:val="900055"/>
      <w:sz w:val="24"/>
      <w:szCs w:val="24"/>
    </w:rPr>
  </w:style>
  <w:style w:type="paragraph" w:customStyle="1" w:styleId="Kop1H1">
    <w:name w:val="Kop 1 (H1)"/>
    <w:basedOn w:val="Kop1"/>
    <w:link w:val="Kop1H1Char"/>
    <w:qFormat/>
    <w:rsid w:val="00C034B7"/>
    <w:rPr>
      <w:rFonts w:ascii="Arial" w:hAnsi="Arial" w:cs="Arial"/>
      <w:b/>
      <w:color w:val="900055"/>
    </w:rPr>
  </w:style>
  <w:style w:type="character" w:customStyle="1" w:styleId="Kop1H1Char">
    <w:name w:val="Kop 1 (H1) Char"/>
    <w:basedOn w:val="Kop1Char"/>
    <w:link w:val="Kop1H1"/>
    <w:rsid w:val="00C034B7"/>
    <w:rPr>
      <w:rFonts w:ascii="Arial Black" w:eastAsiaTheme="majorEastAsia" w:hAnsi="Arial Black" w:cs="Arial"/>
      <w:b/>
      <w:color w:val="900055"/>
      <w:sz w:val="40"/>
      <w:szCs w:val="32"/>
    </w:rPr>
  </w:style>
  <w:style w:type="paragraph" w:customStyle="1" w:styleId="Kop2H2">
    <w:name w:val="Kop 2 (H2)"/>
    <w:basedOn w:val="H2"/>
    <w:link w:val="Kop2H2Char"/>
    <w:qFormat/>
    <w:rsid w:val="00B16B44"/>
    <w:pPr>
      <w:numPr>
        <w:numId w:val="0"/>
      </w:numPr>
    </w:pPr>
    <w:rPr>
      <w:rFonts w:ascii="Arial" w:hAnsi="Arial" w:cs="Arial"/>
      <w:szCs w:val="32"/>
    </w:rPr>
  </w:style>
  <w:style w:type="character" w:customStyle="1" w:styleId="Kop2H2Char">
    <w:name w:val="Kop 2 (H2) Char"/>
    <w:basedOn w:val="H2Char"/>
    <w:link w:val="Kop2H2"/>
    <w:rsid w:val="00B16B44"/>
    <w:rPr>
      <w:rFonts w:ascii="Inter 18pt" w:eastAsiaTheme="majorEastAsia" w:hAnsi="Inter 18pt" w:cs="Arial"/>
      <w:b w:val="0"/>
      <w:bCs/>
      <w:color w:val="900055"/>
      <w:sz w:val="28"/>
      <w:szCs w:val="32"/>
    </w:rPr>
  </w:style>
  <w:style w:type="paragraph" w:customStyle="1" w:styleId="Kop3H3">
    <w:name w:val="Kop 3 (H3)"/>
    <w:basedOn w:val="H2"/>
    <w:link w:val="Kop3H3Char"/>
    <w:qFormat/>
    <w:rsid w:val="00B16B44"/>
    <w:pPr>
      <w:numPr>
        <w:numId w:val="0"/>
      </w:numPr>
      <w:ind w:left="360" w:hanging="360"/>
    </w:pPr>
    <w:rPr>
      <w:rFonts w:ascii="Arial" w:hAnsi="Arial" w:cs="Arial"/>
      <w:sz w:val="24"/>
    </w:rPr>
  </w:style>
  <w:style w:type="character" w:customStyle="1" w:styleId="Kop3H3Char">
    <w:name w:val="Kop 3 (H3) Char"/>
    <w:basedOn w:val="H2Char"/>
    <w:link w:val="Kop3H3"/>
    <w:rsid w:val="00B16B44"/>
    <w:rPr>
      <w:rFonts w:ascii="Inter 18pt" w:eastAsiaTheme="majorEastAsia" w:hAnsi="Inter 18pt" w:cs="Arial"/>
      <w:b w:val="0"/>
      <w:bCs/>
      <w:color w:val="900055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15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379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4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25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5233C55407647A4B53C8641498F46" ma:contentTypeVersion="14" ma:contentTypeDescription="Een nieuw document maken." ma:contentTypeScope="" ma:versionID="ed460fd4d1b6ac7972f3fb4886dc3365">
  <xsd:schema xmlns:xsd="http://www.w3.org/2001/XMLSchema" xmlns:xs="http://www.w3.org/2001/XMLSchema" xmlns:p="http://schemas.microsoft.com/office/2006/metadata/properties" xmlns:ns2="60d3ad48-eaae-4b49-bf81-196e03fe652e" xmlns:ns3="861a4845-7c3e-4ea1-8ccb-7362480466a3" targetNamespace="http://schemas.microsoft.com/office/2006/metadata/properties" ma:root="true" ma:fieldsID="bd65c91ffefc0c3761d0de6895c11d42" ns2:_="" ns3:_="">
    <xsd:import namespace="60d3ad48-eaae-4b49-bf81-196e03fe652e"/>
    <xsd:import namespace="861a4845-7c3e-4ea1-8ccb-736248046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ad48-eaae-4b49-bf81-196e03fe6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7ac6e31-d5b8-47a7-868d-35e3bfdb37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4845-7c3e-4ea1-8ccb-7362480466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6c4e6b-b251-486d-a84c-e17867a92b92}" ma:internalName="TaxCatchAll" ma:showField="CatchAllData" ma:web="861a4845-7c3e-4ea1-8ccb-736248046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1a4845-7c3e-4ea1-8ccb-7362480466a3" xsi:nil="true"/>
    <lcf76f155ced4ddcb4097134ff3c332f xmlns="60d3ad48-eaae-4b49-bf81-196e03fe65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73C25-29EE-4FD8-9FBB-9B5C37A35CAD}"/>
</file>

<file path=customXml/itemProps2.xml><?xml version="1.0" encoding="utf-8"?>
<ds:datastoreItem xmlns:ds="http://schemas.openxmlformats.org/officeDocument/2006/customXml" ds:itemID="{C18B9DE8-745F-42DE-8AED-3BA1D0C17521}">
  <ds:schemaRefs>
    <ds:schemaRef ds:uri="http://schemas.microsoft.com/office/2006/metadata/properties"/>
    <ds:schemaRef ds:uri="http://schemas.microsoft.com/office/infopath/2007/PartnerControls"/>
    <ds:schemaRef ds:uri="8a3ab4a9-2e76-4e08-b10a-8b19fb6f4f3f"/>
    <ds:schemaRef ds:uri="c5ebbd72-a226-4d40-8831-0201778c9e8c"/>
  </ds:schemaRefs>
</ds:datastoreItem>
</file>

<file path=customXml/itemProps3.xml><?xml version="1.0" encoding="utf-8"?>
<ds:datastoreItem xmlns:ds="http://schemas.openxmlformats.org/officeDocument/2006/customXml" ds:itemID="{B4624ED7-F259-4A5D-850E-BFA45D48A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45224-7D35-4B37-83BF-7BDFDA6DA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Manager/>
  <Company>Gemeente Rijssen-Holten</Company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subject>Ondertitel</dc:subject>
  <dc:creator>Gemeente Rijssen-Holten</dc:creator>
  <cp:keywords/>
  <dc:description/>
  <cp:lastModifiedBy>Lesley Oljans - Klaassen</cp:lastModifiedBy>
  <cp:revision>5</cp:revision>
  <dcterms:created xsi:type="dcterms:W3CDTF">2026-01-06T13:00:00Z</dcterms:created>
  <dcterms:modified xsi:type="dcterms:W3CDTF">2026-01-07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5233C55407647A4B53C8641498F46</vt:lpwstr>
  </property>
  <property fmtid="{D5CDD505-2E9C-101B-9397-08002B2CF9AE}" pid="3" name="MediaServiceImageTags">
    <vt:lpwstr/>
  </property>
</Properties>
</file>